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9B" w:rsidRPr="00D2164C" w:rsidRDefault="005D7491" w:rsidP="0054759B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D2164C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ПАСПОРТ </w:t>
      </w:r>
      <w:r w:rsidR="0054759B" w:rsidRPr="00D2164C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 МУЗЕЯ</w:t>
      </w:r>
    </w:p>
    <w:p w:rsidR="00E52CDD" w:rsidRPr="00D2164C" w:rsidRDefault="00E52CDD" w:rsidP="0054759B">
      <w:pPr>
        <w:pStyle w:val="a3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</w:p>
    <w:p w:rsidR="0054759B" w:rsidRPr="00D2164C" w:rsidRDefault="0054759B" w:rsidP="0054759B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Название музея</w:t>
      </w:r>
      <w:r w:rsidRPr="00D2164C">
        <w:rPr>
          <w:rFonts w:ascii="Times New Roman" w:hAnsi="Times New Roman" w:cs="Times New Roman"/>
          <w:color w:val="7030A0"/>
          <w:sz w:val="40"/>
          <w:szCs w:val="40"/>
          <w:u w:val="single"/>
        </w:rPr>
        <w:t>: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историко-краеведческий музей  </w:t>
      </w:r>
      <w:proofErr w:type="gramStart"/>
      <w:r w:rsidR="0020499A" w:rsidRPr="00D2164C">
        <w:rPr>
          <w:rFonts w:ascii="Times New Roman" w:hAnsi="Times New Roman" w:cs="Times New Roman"/>
          <w:color w:val="7030A0"/>
          <w:sz w:val="40"/>
          <w:szCs w:val="40"/>
        </w:rPr>
        <w:t>при</w:t>
      </w:r>
      <w:proofErr w:type="gramEnd"/>
    </w:p>
    <w:p w:rsidR="0054759B" w:rsidRPr="00D2164C" w:rsidRDefault="0054759B" w:rsidP="0054759B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                           М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КОУ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Новочиркейская</w:t>
      </w:r>
      <w:proofErr w:type="spellEnd"/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средняя  </w:t>
      </w:r>
    </w:p>
    <w:p w:rsidR="0054759B" w:rsidRPr="00D2164C" w:rsidRDefault="0054759B" w:rsidP="0054759B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                           общеобразовательная школа 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№1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</w:p>
    <w:p w:rsidR="0054759B" w:rsidRPr="00D2164C" w:rsidRDefault="0054759B" w:rsidP="0054759B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</w:p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Профиль музея</w:t>
      </w:r>
      <w:r w:rsidRPr="00D2164C">
        <w:rPr>
          <w:rFonts w:ascii="Times New Roman" w:hAnsi="Times New Roman" w:cs="Times New Roman"/>
          <w:color w:val="7030A0"/>
          <w:sz w:val="40"/>
          <w:szCs w:val="40"/>
          <w:u w:val="single"/>
        </w:rPr>
        <w:t>: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историко-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>краеведческий</w:t>
      </w:r>
    </w:p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Дата открытия</w:t>
      </w:r>
      <w:r w:rsidRPr="00D2164C">
        <w:rPr>
          <w:rFonts w:ascii="Times New Roman" w:hAnsi="Times New Roman" w:cs="Times New Roman"/>
          <w:color w:val="7030A0"/>
          <w:sz w:val="40"/>
          <w:szCs w:val="40"/>
          <w:u w:val="single"/>
        </w:rPr>
        <w:t>: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</w:t>
      </w:r>
      <w:r w:rsidR="00D2164C" w:rsidRPr="00D2164C">
        <w:rPr>
          <w:rFonts w:ascii="Times New Roman" w:hAnsi="Times New Roman" w:cs="Times New Roman"/>
          <w:color w:val="7030A0"/>
          <w:sz w:val="40"/>
          <w:szCs w:val="40"/>
        </w:rPr>
        <w:t>1970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</w:t>
      </w:r>
    </w:p>
    <w:p w:rsidR="00E52CDD" w:rsidRPr="00D2164C" w:rsidRDefault="0054759B" w:rsidP="00E52CDD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Характеристика помещения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>:    классная комната,</w:t>
      </w:r>
    </w:p>
    <w:p w:rsidR="0054759B" w:rsidRPr="00D2164C" w:rsidRDefault="0054759B" w:rsidP="00E52CDD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E52CDD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                     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45 кв.м., 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E52CDD" w:rsidRPr="00D2164C">
        <w:rPr>
          <w:rFonts w:ascii="Times New Roman" w:hAnsi="Times New Roman" w:cs="Times New Roman"/>
          <w:color w:val="7030A0"/>
          <w:sz w:val="40"/>
          <w:szCs w:val="40"/>
        </w:rPr>
        <w:t>не имеет хранилища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.</w:t>
      </w:r>
    </w:p>
    <w:p w:rsidR="0020499A" w:rsidRPr="00D2164C" w:rsidRDefault="00B40EF3" w:rsidP="0020499A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Предмет изучения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: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история села, района, школы,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20499A" w:rsidRPr="00D2164C">
        <w:rPr>
          <w:rFonts w:ascii="Times New Roman" w:hAnsi="Times New Roman" w:cs="Times New Roman"/>
          <w:color w:val="7030A0"/>
          <w:sz w:val="40"/>
          <w:szCs w:val="40"/>
        </w:rPr>
        <w:t>выдающиеся личности, ветераны.</w:t>
      </w:r>
    </w:p>
    <w:p w:rsidR="0020499A" w:rsidRPr="00D2164C" w:rsidRDefault="0020499A" w:rsidP="0020499A">
      <w:pPr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Направления работы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:</w:t>
      </w:r>
    </w:p>
    <w:p w:rsidR="0020499A" w:rsidRPr="00D2164C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поисково-исследовательская деятельность;</w:t>
      </w:r>
    </w:p>
    <w:p w:rsidR="0020499A" w:rsidRPr="00D2164C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учет и хранение фондов;</w:t>
      </w:r>
    </w:p>
    <w:p w:rsidR="0020499A" w:rsidRPr="00D2164C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экспозиционная деятельность;</w:t>
      </w:r>
    </w:p>
    <w:p w:rsidR="0020499A" w:rsidRPr="00D2164C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учебно-просветительская деятельность.</w:t>
      </w:r>
    </w:p>
    <w:p w:rsidR="00B40EF3" w:rsidRPr="00D2164C" w:rsidRDefault="0020499A" w:rsidP="0020499A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Руководитель музея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:</w:t>
      </w:r>
      <w:r w:rsidR="00D2164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Уллуева</w:t>
      </w:r>
      <w:proofErr w:type="spellEnd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Патимат</w:t>
      </w:r>
      <w:proofErr w:type="spellEnd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Нуцаловна</w:t>
      </w:r>
      <w:proofErr w:type="spellEnd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,</w:t>
      </w:r>
      <w:r w:rsidRPr="00D2164C">
        <w:rPr>
          <w:rFonts w:ascii="Times New Roman" w:hAnsi="Times New Roman" w:cs="Times New Roman"/>
          <w:color w:val="7030A0"/>
          <w:sz w:val="48"/>
          <w:szCs w:val="48"/>
        </w:rPr>
        <w:t xml:space="preserve"> 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стаж работы 8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лет, 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преподаватель информатики.</w:t>
      </w:r>
    </w:p>
    <w:p w:rsidR="0020499A" w:rsidRPr="00D2164C" w:rsidRDefault="0020499A" w:rsidP="005D7491">
      <w:pPr>
        <w:pStyle w:val="a3"/>
        <w:rPr>
          <w:rFonts w:ascii="Times New Roman" w:hAnsi="Times New Roman" w:cs="Times New Roman"/>
          <w:color w:val="7030A0"/>
          <w:sz w:val="36"/>
          <w:szCs w:val="36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Адрес музея</w:t>
      </w:r>
      <w:r w:rsidRPr="00D2164C">
        <w:rPr>
          <w:rFonts w:ascii="Times New Roman" w:hAnsi="Times New Roman" w:cs="Times New Roman"/>
          <w:b/>
          <w:color w:val="7030A0"/>
          <w:sz w:val="36"/>
          <w:szCs w:val="36"/>
        </w:rPr>
        <w:t>:</w:t>
      </w:r>
      <w:r w:rsidRPr="00D2164C">
        <w:rPr>
          <w:b/>
          <w:color w:val="7030A0"/>
          <w:sz w:val="36"/>
          <w:szCs w:val="36"/>
        </w:rPr>
        <w:t xml:space="preserve"> </w:t>
      </w:r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 xml:space="preserve">368106 РД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>Кизилюртовский</w:t>
      </w:r>
      <w:proofErr w:type="spellEnd"/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 xml:space="preserve"> район с</w:t>
      </w:r>
      <w:proofErr w:type="gramStart"/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>.Н</w:t>
      </w:r>
      <w:proofErr w:type="gramEnd"/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>овый Чиркей  ул.Комсомольская,24</w:t>
      </w:r>
    </w:p>
    <w:p w:rsidR="00D2164C" w:rsidRPr="00D2164C" w:rsidRDefault="00D2164C" w:rsidP="00A13A6F">
      <w:pPr>
        <w:pStyle w:val="a3"/>
        <w:spacing w:line="480" w:lineRule="auto"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</w:p>
    <w:p w:rsidR="00A13A6F" w:rsidRPr="00D2164C" w:rsidRDefault="00A13A6F" w:rsidP="00A13A6F">
      <w:pPr>
        <w:pStyle w:val="a3"/>
        <w:spacing w:line="48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Электронный адрес школы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:</w:t>
      </w:r>
    </w:p>
    <w:p w:rsidR="00CD2029" w:rsidRPr="00D2164C" w:rsidRDefault="00CD2029" w:rsidP="00A13A6F">
      <w:pPr>
        <w:pStyle w:val="a3"/>
        <w:spacing w:line="48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proofErr w:type="spellStart"/>
      <w:r w:rsidRPr="00D2164C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Nucalova</w:t>
      </w:r>
      <w:proofErr w:type="spellEnd"/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64@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mail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.</w:t>
      </w:r>
      <w:proofErr w:type="spellStart"/>
      <w:r w:rsidRPr="00D2164C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ru</w:t>
      </w:r>
      <w:proofErr w:type="spellEnd"/>
    </w:p>
    <w:p w:rsidR="00A13A6F" w:rsidRPr="00D2164C" w:rsidRDefault="00A13A6F" w:rsidP="0020499A">
      <w:pPr>
        <w:pStyle w:val="a3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A13A6F" w:rsidRPr="00D2164C" w:rsidRDefault="00A13A6F" w:rsidP="0020499A">
      <w:pPr>
        <w:pStyle w:val="a3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</w:p>
    <w:p w:rsidR="0054759B" w:rsidRPr="00D2164C" w:rsidRDefault="0054759B" w:rsidP="00CD2029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Разделы экспозиции:</w:t>
      </w:r>
    </w:p>
    <w:p w:rsidR="00E52CDD" w:rsidRPr="00D2164C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«История села»;</w:t>
      </w:r>
    </w:p>
    <w:p w:rsidR="00D2164C" w:rsidRDefault="00D2164C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E52CDD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Боевой путь 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Батырханова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 xml:space="preserve"> М.А.</w:t>
      </w:r>
    </w:p>
    <w:p w:rsidR="00E52CDD" w:rsidRPr="00D2164C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>«Никто не забыт – ничто не забыто»;</w:t>
      </w:r>
    </w:p>
    <w:p w:rsidR="00E52CDD" w:rsidRPr="00D2164C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>«В жизни всегда есть место подвигу»;</w:t>
      </w:r>
    </w:p>
    <w:p w:rsidR="00B40EF3" w:rsidRPr="00D2164C" w:rsidRDefault="00E52CDD" w:rsidP="00B40EF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>«Летопись школьных лет»;</w:t>
      </w:r>
    </w:p>
    <w:p w:rsidR="00E52CDD" w:rsidRPr="00D2164C" w:rsidRDefault="00E52CDD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>«История совхоза «</w:t>
      </w:r>
      <w:r w:rsidR="00CD2029" w:rsidRPr="00D2164C">
        <w:rPr>
          <w:rFonts w:ascii="Times New Roman" w:hAnsi="Times New Roman" w:cs="Times New Roman"/>
          <w:color w:val="7030A0"/>
          <w:sz w:val="40"/>
          <w:szCs w:val="40"/>
        </w:rPr>
        <w:t>Советская Армия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>».</w:t>
      </w:r>
      <w:r w:rsidR="00B40EF3" w:rsidRPr="00D2164C">
        <w:rPr>
          <w:rFonts w:ascii="Times New Roman" w:hAnsi="Times New Roman" w:cs="Times New Roman"/>
          <w:color w:val="7030A0"/>
          <w:sz w:val="48"/>
          <w:szCs w:val="48"/>
        </w:rPr>
        <w:t xml:space="preserve"> </w:t>
      </w:r>
    </w:p>
    <w:p w:rsidR="00CC32C8" w:rsidRPr="00D2164C" w:rsidRDefault="00CC32C8" w:rsidP="00225B1D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аздел</w:t>
      </w:r>
      <w:r w:rsidR="00EC4AE9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EC4AE9" w:rsidRPr="00D216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EC4AE9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История села» </w:t>
      </w:r>
      <w:r w:rsidR="009F41CF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рассказывает</w:t>
      </w:r>
      <w:r w:rsidR="005D7491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об особенностях </w:t>
      </w:r>
      <w:r w:rsidR="00EC4AE9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быта, ведения домашнего хозяйства,</w:t>
      </w:r>
      <w:r w:rsidR="009F41CF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содержит </w:t>
      </w:r>
      <w:r w:rsidR="00EC4AE9" w:rsidRPr="00D2164C">
        <w:rPr>
          <w:rFonts w:ascii="Times New Roman" w:hAnsi="Times New Roman" w:cs="Times New Roman"/>
          <w:color w:val="7030A0"/>
          <w:sz w:val="32"/>
          <w:szCs w:val="32"/>
        </w:rPr>
        <w:t>предметы домашнего обихода</w:t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. 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В экспозиции представлены книги и журналы дореволюционных  печатных изданий. </w:t>
      </w:r>
    </w:p>
    <w:p w:rsidR="002E74F2" w:rsidRPr="00D2164C" w:rsidRDefault="00225B1D" w:rsidP="002E74F2">
      <w:pPr>
        <w:spacing w:line="360" w:lineRule="auto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аздел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Никто не забыт – ничто не забыто»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. В разделе собраны материалы об участниках </w:t>
      </w:r>
      <w:r w:rsidRPr="00D2164C">
        <w:rPr>
          <w:color w:val="7030A0"/>
          <w:sz w:val="28"/>
          <w:szCs w:val="28"/>
        </w:rPr>
        <w:t xml:space="preserve"> 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Великой Отечественной войны – жителях села: военные фотографии, биографические данные, воспоминания, </w:t>
      </w:r>
      <w:r w:rsidR="002E74F2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творческие работы учащихся школы. </w:t>
      </w:r>
    </w:p>
    <w:p w:rsidR="00CC32C8" w:rsidRPr="00D2164C" w:rsidRDefault="00515D07" w:rsidP="00B57DB8">
      <w:pPr>
        <w:spacing w:line="360" w:lineRule="auto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Раздел 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В жизни всегда есть место подвигу»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представлен фотографиями</w:t>
      </w:r>
      <w:r w:rsidR="002E74F2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D7491" w:rsidRPr="00D2164C">
        <w:rPr>
          <w:rFonts w:ascii="Times New Roman" w:hAnsi="Times New Roman" w:cs="Times New Roman"/>
          <w:color w:val="7030A0"/>
          <w:sz w:val="32"/>
          <w:szCs w:val="32"/>
        </w:rPr>
        <w:t>и материалом об участниках</w:t>
      </w:r>
      <w:r w:rsidR="002E74F2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современных войн (Чечни, Аф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ганистана)</w:t>
      </w:r>
      <w:r w:rsidR="00CD2029" w:rsidRPr="00D2164C">
        <w:rPr>
          <w:rFonts w:ascii="Times New Roman" w:hAnsi="Times New Roman" w:cs="Times New Roman"/>
          <w:color w:val="7030A0"/>
          <w:sz w:val="32"/>
          <w:szCs w:val="32"/>
        </w:rPr>
        <w:t>, участниках ликвидации последствий аварии на ЧАЭС,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жителями с</w:t>
      </w:r>
      <w:r w:rsidR="005D7491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ела. </w:t>
      </w:r>
    </w:p>
    <w:p w:rsidR="00CC32C8" w:rsidRPr="00D2164C" w:rsidRDefault="00515D07" w:rsidP="002E74F2">
      <w:pPr>
        <w:tabs>
          <w:tab w:val="left" w:pos="3686"/>
        </w:tabs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Раздел 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Летопись школьных лет»</w:t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собраны материалы по истории школы от момента её открытия. </w:t>
      </w:r>
      <w:proofErr w:type="gramStart"/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>Документы экспозиции рассказывают об учителях, работавших в школе, о выпускниках, о пионерской и комсомольской организациях школы.</w:t>
      </w:r>
      <w:proofErr w:type="gramEnd"/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Собран</w:t>
      </w:r>
      <w:r w:rsidR="00CD2029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материал об истории села с.</w:t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. Продолжается сбор материал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по 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lastRenderedPageBreak/>
        <w:t>ис</w:t>
      </w:r>
      <w:r w:rsidR="00CD2029" w:rsidRPr="00D2164C">
        <w:rPr>
          <w:rFonts w:ascii="Times New Roman" w:hAnsi="Times New Roman" w:cs="Times New Roman"/>
          <w:color w:val="7030A0"/>
          <w:sz w:val="32"/>
          <w:szCs w:val="32"/>
        </w:rPr>
        <w:t>тории первых пионерских и комсом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ольских организаций в селе 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8437A7" w:rsidRPr="00D2164C" w:rsidRDefault="00515D07" w:rsidP="008437A7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Раздел 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История совхоза «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Советская Армия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="001B7CB1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содержит фотографии и документы с периода создания совхоза до сегодняшних дней. Экспозиция рассказыв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ает о лучших работниках совхоза. </w:t>
      </w:r>
    </w:p>
    <w:p w:rsidR="008437A7" w:rsidRPr="00D2164C" w:rsidRDefault="008437A7" w:rsidP="008437A7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Музей располагает основными и вспомогательными фондами</w:t>
      </w:r>
    </w:p>
    <w:p w:rsidR="008437A7" w:rsidRPr="00D2164C" w:rsidRDefault="008437A7" w:rsidP="008437A7">
      <w:pPr>
        <w:spacing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Материалы основного фонда представлены вещественными памятниками - это: </w:t>
      </w:r>
    </w:p>
    <w:p w:rsidR="00EF1E00" w:rsidRPr="00D2164C" w:rsidRDefault="00EF1E00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орудия труда;</w:t>
      </w:r>
    </w:p>
    <w:p w:rsidR="00EF1E00" w:rsidRPr="00D2164C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предметы домашнего обихода и утварь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EF1E00" w:rsidRPr="00D2164C" w:rsidRDefault="008437A7" w:rsidP="00EF1E0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предметы пр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икладного народного творчества;</w:t>
      </w:r>
    </w:p>
    <w:p w:rsidR="00EF1E00" w:rsidRPr="00D2164C" w:rsidRDefault="00EF1E00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письменные материалы;</w:t>
      </w:r>
      <w:r w:rsidR="008437A7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EF1E00" w:rsidRPr="00D2164C" w:rsidRDefault="00EF1E00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изобразительные материалы;</w:t>
      </w:r>
    </w:p>
    <w:p w:rsidR="00EF1E00" w:rsidRPr="00D2164C" w:rsidRDefault="00EF1E00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материалы нумизматики;</w:t>
      </w:r>
    </w:p>
    <w:p w:rsidR="008437A7" w:rsidRPr="00D2164C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документы: паспорт, комсомольские билеты, профсоюзные билеты, партийный билет, удостоверения, мандаты;</w:t>
      </w:r>
    </w:p>
    <w:p w:rsidR="008437A7" w:rsidRPr="00D2164C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армейские атрибуты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8437A7" w:rsidRPr="00D2164C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осколки снарядов, гильзы;</w:t>
      </w:r>
    </w:p>
    <w:p w:rsidR="00EF1E00" w:rsidRPr="00D2164C" w:rsidRDefault="008437A7" w:rsidP="00F37223">
      <w:pPr>
        <w:pStyle w:val="a3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комсо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мольские и пионерские атрибуты;</w:t>
      </w:r>
    </w:p>
    <w:p w:rsidR="00F37223" w:rsidRPr="00D2164C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фотографии и документальные материала по истории села 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8437A7" w:rsidRPr="00D2164C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графии и документальные материалы о развитии народного образования на селе;</w:t>
      </w:r>
    </w:p>
    <w:p w:rsidR="00D9745D" w:rsidRPr="00D2164C" w:rsidRDefault="00D9745D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альбомы;</w:t>
      </w:r>
    </w:p>
    <w:p w:rsidR="008437A7" w:rsidRPr="00D2164C" w:rsidRDefault="008437A7" w:rsidP="00FF422C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фотоматериалы и документальные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материалы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об односельчанах – участниках ВОВ.</w:t>
      </w:r>
    </w:p>
    <w:p w:rsidR="00F37223" w:rsidRPr="00D2164C" w:rsidRDefault="008437A7" w:rsidP="00CD2029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Материалы вспомогательного фонда</w:t>
      </w:r>
      <w:r w:rsidR="00F37223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, </w:t>
      </w: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созданные для замены подлинных памятников:</w:t>
      </w:r>
    </w:p>
    <w:p w:rsidR="00F37223" w:rsidRPr="00D2164C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материалы элементов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сакли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F37223" w:rsidRPr="00D2164C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материалы для пояснения истории и хронологии развития села</w:t>
      </w:r>
      <w:r w:rsidR="00F37223"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F37223" w:rsidRPr="00D2164C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proofErr w:type="spellStart"/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летопись</w:t>
      </w:r>
      <w:proofErr w:type="spellEnd"/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школьных лет</w:t>
      </w:r>
      <w:r w:rsidR="008437A7"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8437A7" w:rsidRPr="00D2164C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исследовательские работы</w:t>
      </w:r>
      <w:r w:rsidR="00F37223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учащихся школы по истории села;</w:t>
      </w:r>
    </w:p>
    <w:p w:rsidR="00F37223" w:rsidRPr="00D2164C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материалы экскурсий по музею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lastRenderedPageBreak/>
        <w:t>фотографии и исследовательские работы о ветеранах Великой Отечественной войны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вырезки из газет по истории села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воспоминания жителей села, ветеранов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письма, открытки;</w:t>
      </w:r>
    </w:p>
    <w:p w:rsidR="00D9745D" w:rsidRPr="00D2164C" w:rsidRDefault="00D9745D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льклор села Новый Чиркей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альбом школьного музея.</w:t>
      </w:r>
    </w:p>
    <w:p w:rsidR="00225B1D" w:rsidRPr="00D2164C" w:rsidRDefault="00F37223" w:rsidP="008437A7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 w:rsidRPr="00D2164C">
        <w:rPr>
          <w:color w:val="7030A0"/>
          <w:sz w:val="28"/>
          <w:szCs w:val="28"/>
        </w:rPr>
        <w:t>.</w:t>
      </w:r>
    </w:p>
    <w:p w:rsidR="00B40EF3" w:rsidRPr="00D2164C" w:rsidRDefault="00B40EF3" w:rsidP="00CD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  <w:r w:rsidRPr="00D2164C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>Темы экскурсий для учащихся</w:t>
      </w:r>
      <w:r w:rsidR="00225B1D" w:rsidRPr="00D2164C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>:</w:t>
      </w:r>
    </w:p>
    <w:p w:rsidR="00895B7B" w:rsidRPr="00D2164C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«История села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»</w:t>
      </w:r>
    </w:p>
    <w:p w:rsidR="00895B7B" w:rsidRPr="00D2164C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«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Чиркейцы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– участники ВОВ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»</w:t>
      </w:r>
    </w:p>
    <w:p w:rsidR="00895B7B" w:rsidRPr="00D2164C" w:rsidRDefault="00D9745D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895B7B" w:rsidRPr="00D2164C">
        <w:rPr>
          <w:rFonts w:ascii="Times New Roman" w:hAnsi="Times New Roman" w:cs="Times New Roman"/>
          <w:color w:val="7030A0"/>
          <w:sz w:val="32"/>
          <w:szCs w:val="32"/>
        </w:rPr>
        <w:t>«История совхоза «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Советская Армия»</w:t>
      </w:r>
    </w:p>
    <w:p w:rsidR="00895B7B" w:rsidRPr="00D2164C" w:rsidRDefault="00D9745D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«Наши славные односельчане»</w:t>
      </w:r>
    </w:p>
    <w:p w:rsidR="00895B7B" w:rsidRPr="00D2164C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«История народного образования в селе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».</w:t>
      </w:r>
    </w:p>
    <w:p w:rsidR="00876C63" w:rsidRPr="00D2164C" w:rsidRDefault="00876C63" w:rsidP="006505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00876C63" w:rsidRPr="00D2164C" w:rsidRDefault="009F41CF" w:rsidP="00650599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Актив музея:</w:t>
      </w:r>
    </w:p>
    <w:p w:rsidR="00876C63" w:rsidRPr="00D2164C" w:rsidRDefault="009A08F5" w:rsidP="0065059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заместитель рук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оводителя музея – 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Хайрулаева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М.Д.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876C63" w:rsidRPr="00D2164C" w:rsidRDefault="00585ED0" w:rsidP="0065059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корресп</w:t>
      </w:r>
      <w:r w:rsidR="00650599" w:rsidRPr="00D2164C">
        <w:rPr>
          <w:rFonts w:ascii="Times New Roman" w:hAnsi="Times New Roman" w:cs="Times New Roman"/>
          <w:color w:val="7030A0"/>
          <w:sz w:val="32"/>
          <w:szCs w:val="32"/>
        </w:rPr>
        <w:t>онденты–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Джамалдинов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М.(10 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кл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)</w:t>
      </w:r>
      <w:proofErr w:type="gram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,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Б</w:t>
      </w:r>
      <w:proofErr w:type="gram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атырханова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М. (10кл);</w:t>
      </w:r>
    </w:p>
    <w:p w:rsidR="00876C63" w:rsidRPr="00D2164C" w:rsidRDefault="004A71C0" w:rsidP="0065059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кор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респонденты – 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Джамалдинов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Г.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(7а)</w:t>
      </w:r>
      <w:proofErr w:type="gram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,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А</w:t>
      </w:r>
      <w:proofErr w:type="gram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садулаева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М.(7а);</w:t>
      </w:r>
    </w:p>
    <w:p w:rsidR="004A71C0" w:rsidRPr="00D2164C" w:rsidRDefault="009A08F5" w:rsidP="0065059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экскурсоводы </w:t>
      </w:r>
      <w:proofErr w:type="gramStart"/>
      <w:r w:rsidRPr="00D2164C">
        <w:rPr>
          <w:rFonts w:ascii="Times New Roman" w:hAnsi="Times New Roman" w:cs="Times New Roman"/>
          <w:color w:val="7030A0"/>
          <w:sz w:val="32"/>
          <w:szCs w:val="32"/>
        </w:rPr>
        <w:t>–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И</w:t>
      </w:r>
      <w:proofErr w:type="gram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саев Д.</w:t>
      </w:r>
      <w:r w:rsidR="004A71C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(6а)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, 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Нухаева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З.</w:t>
      </w:r>
      <w:r w:rsidR="00650599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(6а)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D2164C" w:rsidRDefault="00D2164C" w:rsidP="00650599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0B4269" w:rsidRDefault="00650599" w:rsidP="00650599">
      <w:pPr>
        <w:pStyle w:val="a4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36"/>
          <w:szCs w:val="36"/>
        </w:rPr>
        <w:t>С</w:t>
      </w:r>
      <w:r w:rsidR="000B4269" w:rsidRPr="00D2164C">
        <w:rPr>
          <w:rFonts w:ascii="Times New Roman" w:hAnsi="Times New Roman" w:cs="Times New Roman"/>
          <w:b/>
          <w:color w:val="7030A0"/>
          <w:sz w:val="40"/>
          <w:szCs w:val="40"/>
        </w:rPr>
        <w:t>овет музея:</w:t>
      </w:r>
    </w:p>
    <w:p w:rsidR="00D2164C" w:rsidRPr="00D2164C" w:rsidRDefault="00D2164C" w:rsidP="00650599">
      <w:pPr>
        <w:pStyle w:val="a4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534"/>
        <w:gridCol w:w="3543"/>
        <w:gridCol w:w="5103"/>
      </w:tblGrid>
      <w:tr w:rsidR="004A71C0" w:rsidRPr="00D2164C" w:rsidTr="00CD2029">
        <w:trPr>
          <w:trHeight w:val="537"/>
        </w:trPr>
        <w:tc>
          <w:tcPr>
            <w:tcW w:w="534" w:type="dxa"/>
          </w:tcPr>
          <w:p w:rsidR="004A71C0" w:rsidRPr="00D2164C" w:rsidRDefault="00D2164C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№</w:t>
            </w:r>
          </w:p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.И.О.</w:t>
            </w:r>
          </w:p>
        </w:tc>
        <w:tc>
          <w:tcPr>
            <w:tcW w:w="5103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нимая должность</w:t>
            </w:r>
          </w:p>
        </w:tc>
      </w:tr>
      <w:tr w:rsidR="004A71C0" w:rsidRPr="00D2164C" w:rsidTr="004A71C0">
        <w:tc>
          <w:tcPr>
            <w:tcW w:w="534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A71C0" w:rsidRPr="00D2164C" w:rsidRDefault="00C14B80" w:rsidP="00E23F76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Хайрулаев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адин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адаевна</w:t>
            </w:r>
            <w:proofErr w:type="spellEnd"/>
          </w:p>
        </w:tc>
        <w:tc>
          <w:tcPr>
            <w:tcW w:w="5103" w:type="dxa"/>
          </w:tcPr>
          <w:p w:rsidR="004A71C0" w:rsidRPr="00D2164C" w:rsidRDefault="00C14B80" w:rsidP="00E23F7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читель родного языка, краевед</w:t>
            </w:r>
          </w:p>
        </w:tc>
      </w:tr>
      <w:tr w:rsidR="004A71C0" w:rsidRPr="00D2164C" w:rsidTr="004A71C0">
        <w:tc>
          <w:tcPr>
            <w:tcW w:w="534" w:type="dxa"/>
          </w:tcPr>
          <w:p w:rsidR="004A71C0" w:rsidRPr="00D2164C" w:rsidRDefault="00C14B8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A71C0" w:rsidRPr="00D2164C" w:rsidRDefault="00CD2029" w:rsidP="00E23F76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урхаев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рем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Хадисовна</w:t>
            </w:r>
            <w:proofErr w:type="spellEnd"/>
          </w:p>
        </w:tc>
        <w:tc>
          <w:tcPr>
            <w:tcW w:w="5103" w:type="dxa"/>
          </w:tcPr>
          <w:p w:rsidR="004A71C0" w:rsidRPr="00D2164C" w:rsidRDefault="00CD2029" w:rsidP="00E23F7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читель истории и обществознания</w:t>
            </w:r>
          </w:p>
        </w:tc>
      </w:tr>
      <w:tr w:rsidR="004A71C0" w:rsidRPr="00D2164C" w:rsidTr="004A71C0">
        <w:tc>
          <w:tcPr>
            <w:tcW w:w="534" w:type="dxa"/>
          </w:tcPr>
          <w:p w:rsidR="004A71C0" w:rsidRPr="00D2164C" w:rsidRDefault="00CD2029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4A71C0" w:rsidRPr="00D2164C" w:rsidRDefault="004A71C0" w:rsidP="00E23F76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ирзаеваОрдахан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5103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ведующая школьной библиотекой</w:t>
            </w:r>
          </w:p>
        </w:tc>
      </w:tr>
      <w:tr w:rsidR="004A71C0" w:rsidRPr="00D2164C" w:rsidTr="004A71C0">
        <w:tc>
          <w:tcPr>
            <w:tcW w:w="534" w:type="dxa"/>
          </w:tcPr>
          <w:p w:rsidR="004A71C0" w:rsidRPr="00D2164C" w:rsidRDefault="00CD2029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A71C0" w:rsidRPr="00D2164C" w:rsidRDefault="004A71C0" w:rsidP="00E23F76">
            <w:pPr>
              <w:ind w:right="-108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Бариев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аисат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ухидиновна</w:t>
            </w:r>
            <w:proofErr w:type="spellEnd"/>
          </w:p>
        </w:tc>
        <w:tc>
          <w:tcPr>
            <w:tcW w:w="5103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меститель дирек</w:t>
            </w:r>
            <w:r w:rsidR="00650599"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ора по ВР</w:t>
            </w:r>
          </w:p>
        </w:tc>
      </w:tr>
      <w:tr w:rsidR="004A71C0" w:rsidRPr="00D2164C" w:rsidTr="004A71C0">
        <w:tc>
          <w:tcPr>
            <w:tcW w:w="534" w:type="dxa"/>
          </w:tcPr>
          <w:p w:rsidR="004A71C0" w:rsidRPr="00D2164C" w:rsidRDefault="00CD2029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A71C0" w:rsidRPr="00D2164C" w:rsidRDefault="004A71C0" w:rsidP="00E23F7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уцалов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райганат</w:t>
            </w:r>
            <w:proofErr w:type="gram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Д</w:t>
            </w:r>
            <w:proofErr w:type="gram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даевна</w:t>
            </w:r>
            <w:proofErr w:type="spellEnd"/>
          </w:p>
        </w:tc>
        <w:tc>
          <w:tcPr>
            <w:tcW w:w="5103" w:type="dxa"/>
          </w:tcPr>
          <w:p w:rsidR="004A71C0" w:rsidRPr="00D2164C" w:rsidRDefault="00650599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меститель директора по УР</w:t>
            </w:r>
            <w:r w:rsidR="004A71C0"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</w:tr>
    </w:tbl>
    <w:p w:rsidR="00D2164C" w:rsidRDefault="00D2164C" w:rsidP="00C14B80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4759B" w:rsidRPr="00D2164C" w:rsidRDefault="0054759B" w:rsidP="00C14B80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Организация работы музея:</w:t>
      </w:r>
    </w:p>
    <w:tbl>
      <w:tblPr>
        <w:tblStyle w:val="a7"/>
        <w:tblW w:w="0" w:type="auto"/>
        <w:tblLook w:val="04A0"/>
      </w:tblPr>
      <w:tblGrid>
        <w:gridCol w:w="3510"/>
        <w:gridCol w:w="5954"/>
      </w:tblGrid>
      <w:tr w:rsidR="000B4269" w:rsidRPr="00D2164C" w:rsidTr="000B4269">
        <w:tc>
          <w:tcPr>
            <w:tcW w:w="3510" w:type="dxa"/>
          </w:tcPr>
          <w:p w:rsidR="000B4269" w:rsidRPr="00D2164C" w:rsidRDefault="000B4269" w:rsidP="000B426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День недели</w:t>
            </w:r>
          </w:p>
        </w:tc>
        <w:tc>
          <w:tcPr>
            <w:tcW w:w="5954" w:type="dxa"/>
          </w:tcPr>
          <w:p w:rsidR="000B4269" w:rsidRPr="00D2164C" w:rsidRDefault="000B4269" w:rsidP="000B426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Мероприятия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понедельник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проведение экскурсий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0B4269">
            <w:pPr>
              <w:jc w:val="both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вторник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работа в музее с фондами, документами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среда 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проведение мероприятий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 раз в месяц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заседание Совета музея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-й четверг месяца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заседание актива музея</w:t>
            </w:r>
          </w:p>
        </w:tc>
      </w:tr>
    </w:tbl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8"/>
          <w:szCs w:val="48"/>
        </w:rPr>
      </w:pPr>
    </w:p>
    <w:p w:rsidR="0054759B" w:rsidRPr="00D2164C" w:rsidRDefault="00D2164C" w:rsidP="0054759B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Фонд музея: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850 экспонатов</w:t>
      </w:r>
    </w:p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8"/>
          <w:szCs w:val="48"/>
        </w:rPr>
      </w:pPr>
      <w:r w:rsidRPr="00D2164C">
        <w:rPr>
          <w:rFonts w:ascii="Times New Roman" w:hAnsi="Times New Roman" w:cs="Times New Roman"/>
          <w:color w:val="7030A0"/>
          <w:sz w:val="48"/>
          <w:szCs w:val="48"/>
        </w:rPr>
        <w:t xml:space="preserve"> </w:t>
      </w:r>
    </w:p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8"/>
          <w:szCs w:val="48"/>
        </w:rPr>
      </w:pPr>
    </w:p>
    <w:p w:rsidR="00FE3108" w:rsidRPr="00D2164C" w:rsidRDefault="00FE3108">
      <w:pPr>
        <w:rPr>
          <w:rFonts w:ascii="Times New Roman" w:hAnsi="Times New Roman" w:cs="Times New Roman"/>
          <w:color w:val="7030A0"/>
          <w:sz w:val="48"/>
          <w:szCs w:val="48"/>
        </w:rPr>
      </w:pPr>
    </w:p>
    <w:sectPr w:rsidR="00FE3108" w:rsidRPr="00D2164C" w:rsidSect="00D2164C">
      <w:pgSz w:w="11906" w:h="16838"/>
      <w:pgMar w:top="1134" w:right="991" w:bottom="1134" w:left="1134" w:header="708" w:footer="708" w:gutter="0"/>
      <w:pgBorders w:offsetFrom="page">
        <w:top w:val="decoBlocks" w:sz="31" w:space="24" w:color="7030A0"/>
        <w:left w:val="decoBlocks" w:sz="31" w:space="24" w:color="7030A0"/>
        <w:bottom w:val="decoBlocks" w:sz="31" w:space="24" w:color="7030A0"/>
        <w:right w:val="decoBlocks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0F6"/>
      </v:shape>
    </w:pict>
  </w:numPicBullet>
  <w:abstractNum w:abstractNumId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0669"/>
    <w:multiLevelType w:val="hybridMultilevel"/>
    <w:tmpl w:val="26CCC6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6669"/>
    <w:multiLevelType w:val="hybridMultilevel"/>
    <w:tmpl w:val="A1A85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759B"/>
    <w:rsid w:val="00043A5E"/>
    <w:rsid w:val="000B4269"/>
    <w:rsid w:val="001B7CB1"/>
    <w:rsid w:val="0020499A"/>
    <w:rsid w:val="00225B1D"/>
    <w:rsid w:val="002317C0"/>
    <w:rsid w:val="002B3743"/>
    <w:rsid w:val="002E74F2"/>
    <w:rsid w:val="003E0668"/>
    <w:rsid w:val="004A71C0"/>
    <w:rsid w:val="00515D07"/>
    <w:rsid w:val="0054759B"/>
    <w:rsid w:val="00585ED0"/>
    <w:rsid w:val="005D7491"/>
    <w:rsid w:val="00650599"/>
    <w:rsid w:val="0072067E"/>
    <w:rsid w:val="007A57B0"/>
    <w:rsid w:val="008437A7"/>
    <w:rsid w:val="00876C63"/>
    <w:rsid w:val="00895B7B"/>
    <w:rsid w:val="009A08F5"/>
    <w:rsid w:val="009F41CF"/>
    <w:rsid w:val="00A13A6F"/>
    <w:rsid w:val="00B40EF3"/>
    <w:rsid w:val="00B57DB8"/>
    <w:rsid w:val="00C14B80"/>
    <w:rsid w:val="00C3042A"/>
    <w:rsid w:val="00C359EE"/>
    <w:rsid w:val="00CC0D84"/>
    <w:rsid w:val="00CC32C8"/>
    <w:rsid w:val="00CD2029"/>
    <w:rsid w:val="00D2164C"/>
    <w:rsid w:val="00D9745D"/>
    <w:rsid w:val="00E52CDD"/>
    <w:rsid w:val="00EB20AA"/>
    <w:rsid w:val="00EC4AE9"/>
    <w:rsid w:val="00EF1E00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8183-564F-484F-8EE8-8D2E803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Комп</cp:lastModifiedBy>
  <cp:revision>15</cp:revision>
  <cp:lastPrinted>2016-04-12T12:54:00Z</cp:lastPrinted>
  <dcterms:created xsi:type="dcterms:W3CDTF">2011-02-16T11:38:00Z</dcterms:created>
  <dcterms:modified xsi:type="dcterms:W3CDTF">2016-04-12T12:54:00Z</dcterms:modified>
</cp:coreProperties>
</file>